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8E6303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.2019 № 01-04/7-2</w:t>
      </w:r>
      <w:r w:rsidR="0072688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5101D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CE50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72688D">
        <w:rPr>
          <w:rFonts w:ascii="Times New Roman" w:hAnsi="Times New Roman"/>
          <w:sz w:val="26"/>
          <w:szCs w:val="26"/>
          <w:lang w:eastAsia="ru-RU"/>
        </w:rPr>
        <w:t>обращение управы Бутырского района от 22 апреля 2019 года № 536/19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2688D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7268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11,0 тысяч рублей:</w:t>
      </w:r>
    </w:p>
    <w:p w:rsidR="0072688D" w:rsidRDefault="0072688D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устройство откидного пандуса для инвалидов-колясочников по адресу: Гончарова ул., д.8/13, подъезд 2.</w:t>
      </w:r>
    </w:p>
    <w:p w:rsidR="00A70FA4" w:rsidRDefault="006F4828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931047" w:rsidRDefault="00931047" w:rsidP="00931047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A7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2688D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31BF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303"/>
    <w:rsid w:val="008F10BD"/>
    <w:rsid w:val="00904376"/>
    <w:rsid w:val="00904DE2"/>
    <w:rsid w:val="009069FE"/>
    <w:rsid w:val="009104FE"/>
    <w:rsid w:val="00923E4D"/>
    <w:rsid w:val="00931047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101D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57A6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D8E2-5699-499D-B068-91F4066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79</cp:revision>
  <cp:lastPrinted>2018-12-25T07:13:00Z</cp:lastPrinted>
  <dcterms:created xsi:type="dcterms:W3CDTF">2016-11-02T09:49:00Z</dcterms:created>
  <dcterms:modified xsi:type="dcterms:W3CDTF">2019-04-29T05:01:00Z</dcterms:modified>
</cp:coreProperties>
</file>